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4B1B81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63169">
        <w:rPr>
          <w:rFonts w:ascii="Arial" w:hAnsi="Arial" w:cs="Arial"/>
          <w:b/>
          <w:sz w:val="22"/>
          <w:szCs w:val="22"/>
        </w:rPr>
        <w:t>309</w:t>
      </w:r>
      <w:r w:rsidR="002B2597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8F39B0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85592" w:rsidRPr="00373310" w14:paraId="4D50E4E9" w14:textId="77777777" w:rsidTr="008F3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76DEBD" w14:textId="785066C7" w:rsidR="00485592" w:rsidRPr="002E5DC1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BB3E45" w14:textId="4B643D3D" w:rsidR="00485592" w:rsidRPr="00A13168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:        A,  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C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or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2B2597" w:rsidRPr="00373310" w14:paraId="32368C7C" w14:textId="77777777" w:rsidTr="008F3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0592B" w14:textId="69EB3CD9" w:rsidR="002B2597" w:rsidRPr="003232A3" w:rsidRDefault="002B2597" w:rsidP="002B2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RON *</w:t>
            </w:r>
            <w:r w:rsidR="007E023B">
              <w:rPr>
                <w:rFonts w:ascii="Arial" w:hAnsi="Arial" w:cs="Arial"/>
                <w:spacing w:val="4"/>
                <w:sz w:val="20"/>
              </w:rPr>
              <w:t>*</w:t>
            </w:r>
            <w:r w:rsidRPr="002E5DC1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B37D" w14:textId="67B8BA76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BFB1" w14:textId="16639110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699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1B7C0" w14:textId="77777777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32168" w14:textId="77777777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578C3" w14:textId="77777777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85592" w:rsidRPr="00373310" w14:paraId="6B15FC30" w14:textId="77777777" w:rsidTr="008F3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AE4561" w14:textId="3A5DC570" w:rsidR="00485592" w:rsidRPr="002E5DC1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01A46AB" w14:textId="66BC0CC5" w:rsidR="00485592" w:rsidRPr="00182133" w:rsidRDefault="00485592" w:rsidP="00485592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:        A,  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C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or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2B2597" w:rsidRPr="00373310" w14:paraId="7E47F94F" w14:textId="77777777" w:rsidTr="00F21B2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008A3757" w:rsidR="002B2597" w:rsidRPr="00A13168" w:rsidRDefault="002B2597" w:rsidP="002B2597">
            <w:pPr>
              <w:rPr>
                <w:rFonts w:ascii="Arial" w:hAnsi="Arial" w:cs="Arial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MON *</w:t>
            </w:r>
            <w:r w:rsidR="007E023B">
              <w:rPr>
                <w:rFonts w:ascii="Arial" w:hAnsi="Arial" w:cs="Arial"/>
                <w:spacing w:val="4"/>
                <w:sz w:val="20"/>
              </w:rPr>
              <w:t>*</w:t>
            </w:r>
            <w:r w:rsidRPr="002E5DC1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3E3665DD" w:rsidR="002B2597" w:rsidRPr="00A13168" w:rsidRDefault="002B2597" w:rsidP="002B2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2BFD29BA" w:rsidR="002B2597" w:rsidRPr="00A13168" w:rsidRDefault="002B2597" w:rsidP="002B2597">
            <w:pPr>
              <w:rPr>
                <w:rFonts w:ascii="Arial" w:hAnsi="Arial" w:cs="Arial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2B2597" w:rsidRPr="00182133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2B2597" w:rsidRPr="00182133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2B2597" w:rsidRPr="00182133" w:rsidRDefault="002B2597" w:rsidP="002B2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766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1672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162E668" w14:textId="77777777" w:rsidR="007E023B" w:rsidRPr="00C36E82" w:rsidRDefault="007E023B" w:rsidP="007E023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4DBBEA5" w14:textId="509B1E6E" w:rsidR="007F591D" w:rsidRPr="00C36E82" w:rsidRDefault="007763E2" w:rsidP="0036316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r w:rsidR="007E023B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2B2597" w:rsidRPr="00C36E82">
        <w:rPr>
          <w:rFonts w:ascii="Arial" w:hAnsi="Arial" w:cs="Arial"/>
          <w:sz w:val="20"/>
        </w:rPr>
        <w:t xml:space="preserve">Please </w:t>
      </w:r>
      <w:r w:rsidR="002B2597">
        <w:rPr>
          <w:rFonts w:ascii="Arial" w:hAnsi="Arial" w:cs="Arial"/>
          <w:sz w:val="20"/>
        </w:rPr>
        <w:t xml:space="preserve">do not apply </w:t>
      </w:r>
      <w:r w:rsidR="002B2597" w:rsidRPr="00F125F3">
        <w:rPr>
          <w:rFonts w:ascii="Arial" w:hAnsi="Arial" w:cs="Arial"/>
          <w:sz w:val="20"/>
        </w:rPr>
        <w:t>EN228 correction</w:t>
      </w:r>
    </w:p>
    <w:sectPr w:rsidR="007F591D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D83A" w14:textId="1FCF3E2B" w:rsidR="00363169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363169">
      <w:rPr>
        <w:rFonts w:ascii="Arial" w:hAnsi="Arial" w:cs="Arial"/>
      </w:rPr>
      <w:t>Biogasoline</w:t>
    </w:r>
    <w:proofErr w:type="spellEnd"/>
    <w:r w:rsidR="00363169">
      <w:rPr>
        <w:rFonts w:ascii="Arial" w:hAnsi="Arial" w:cs="Arial"/>
      </w:rPr>
      <w:t xml:space="preserve"> E10 </w:t>
    </w:r>
    <w:r w:rsidR="00946DA4">
      <w:rPr>
        <w:rFonts w:ascii="Arial" w:hAnsi="Arial" w:cs="Arial"/>
      </w:rPr>
      <w:t>RON and MON</w:t>
    </w:r>
    <w:r w:rsidR="00363169">
      <w:rPr>
        <w:rFonts w:ascii="Arial" w:hAnsi="Arial" w:cs="Arial"/>
      </w:rPr>
      <w:t xml:space="preserve"> iis23B04</w:t>
    </w:r>
    <w:r w:rsidR="002B2597">
      <w:rPr>
        <w:rFonts w:ascii="Arial" w:hAnsi="Arial" w:cs="Arial"/>
      </w:rPr>
      <w:t>RON</w:t>
    </w:r>
  </w:p>
  <w:p w14:paraId="097B9C28" w14:textId="77777777" w:rsidR="00946DA4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63169">
      <w:rPr>
        <w:rFonts w:ascii="Arial" w:hAnsi="Arial" w:cs="Arial"/>
        <w:b w:val="0"/>
        <w:sz w:val="20"/>
      </w:rPr>
      <w:t xml:space="preserve">EN228 and ASTM D4814                                     </w:t>
    </w:r>
  </w:p>
  <w:p w14:paraId="6D1EDFE0" w14:textId="4142F2CD" w:rsidR="00F1287D" w:rsidRDefault="00946DA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</w:r>
    <w:r w:rsidR="00363169">
      <w:rPr>
        <w:rFonts w:ascii="Arial" w:hAnsi="Arial" w:cs="Arial"/>
        <w:b w:val="0"/>
        <w:sz w:val="20"/>
      </w:rPr>
      <w:t xml:space="preserve"> </w:t>
    </w:r>
    <w:r w:rsidR="00363169" w:rsidRPr="00511573">
      <w:rPr>
        <w:rFonts w:ascii="Arial" w:hAnsi="Arial" w:cs="Arial"/>
        <w:sz w:val="22"/>
        <w:szCs w:val="22"/>
      </w:rPr>
      <w:t>lab code:</w:t>
    </w:r>
  </w:p>
  <w:p w14:paraId="3DFDBD4E" w14:textId="408825B5" w:rsidR="00F1287D" w:rsidRPr="00813518" w:rsidRDefault="007F591D" w:rsidP="008F39B0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0C52C14">
              <wp:simplePos x="0" y="0"/>
              <wp:positionH relativeFrom="column">
                <wp:posOffset>4987925</wp:posOffset>
              </wp:positionH>
              <wp:positionV relativeFrom="paragraph">
                <wp:posOffset>3619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2.8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DAWVpL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8F39B0" w:rsidRPr="008F39B0">
      <w:rPr>
        <w:rFonts w:ascii="Arial" w:hAnsi="Arial" w:cs="Arial"/>
        <w:sz w:val="20"/>
        <w:lang w:val="en-GB"/>
      </w:rPr>
      <w:t xml:space="preserve"> </w:t>
    </w:r>
    <w:r w:rsidR="008F39B0" w:rsidRPr="00813518">
      <w:rPr>
        <w:rFonts w:ascii="Arial" w:hAnsi="Arial" w:cs="Arial"/>
        <w:sz w:val="20"/>
        <w:lang w:val="en-GB"/>
      </w:rPr>
      <w:t>Report to:</w:t>
    </w:r>
    <w:r w:rsidR="008F39B0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6F6BFA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363169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363169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63169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725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A56BF"/>
    <w:rsid w:val="001B0E14"/>
    <w:rsid w:val="001B743A"/>
    <w:rsid w:val="001C3AB9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2597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3169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85592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32F3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023B"/>
    <w:rsid w:val="007E1423"/>
    <w:rsid w:val="007F19C5"/>
    <w:rsid w:val="007F591D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8039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9B0"/>
    <w:rsid w:val="00921539"/>
    <w:rsid w:val="00930B8B"/>
    <w:rsid w:val="00946DA4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3B3B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42D8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1B20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8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3-04-24T09:33:00Z</dcterms:created>
  <dcterms:modified xsi:type="dcterms:W3CDTF">2023-05-02T09:38:00Z</dcterms:modified>
</cp:coreProperties>
</file>